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2C" w:rsidRPr="00D32270" w:rsidRDefault="00CA242C" w:rsidP="00CA24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7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онлайн-</w:t>
      </w:r>
      <w:r w:rsidRPr="00D32270">
        <w:rPr>
          <w:rFonts w:ascii="Times New Roman" w:hAnsi="Times New Roman" w:cs="Times New Roman"/>
          <w:b/>
          <w:sz w:val="28"/>
          <w:szCs w:val="28"/>
        </w:rPr>
        <w:t xml:space="preserve">консультаций </w:t>
      </w:r>
      <w:r>
        <w:rPr>
          <w:rFonts w:ascii="Times New Roman" w:hAnsi="Times New Roman" w:cs="Times New Roman"/>
          <w:b/>
          <w:sz w:val="28"/>
          <w:szCs w:val="28"/>
        </w:rPr>
        <w:t>учителя-логопеда для д</w:t>
      </w:r>
      <w:r w:rsidRPr="00D32270">
        <w:rPr>
          <w:rFonts w:ascii="Times New Roman" w:hAnsi="Times New Roman" w:cs="Times New Roman"/>
          <w:b/>
          <w:sz w:val="28"/>
          <w:szCs w:val="28"/>
        </w:rPr>
        <w:t>етей</w:t>
      </w:r>
    </w:p>
    <w:p w:rsidR="00CA242C" w:rsidRDefault="00CA242C" w:rsidP="00CA24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D051E">
        <w:rPr>
          <w:rFonts w:ascii="Times New Roman" w:hAnsi="Times New Roman" w:cs="Times New Roman"/>
          <w:b/>
          <w:sz w:val="28"/>
          <w:szCs w:val="28"/>
        </w:rPr>
        <w:t>(С 20</w:t>
      </w:r>
      <w:r w:rsidRPr="00D32270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51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51E">
        <w:rPr>
          <w:rFonts w:ascii="Times New Roman" w:hAnsi="Times New Roman" w:cs="Times New Roman"/>
          <w:b/>
          <w:sz w:val="28"/>
          <w:szCs w:val="28"/>
        </w:rPr>
        <w:t>по 24</w:t>
      </w:r>
      <w:r w:rsidRPr="00D32270">
        <w:rPr>
          <w:rFonts w:ascii="Times New Roman" w:hAnsi="Times New Roman" w:cs="Times New Roman"/>
          <w:b/>
          <w:sz w:val="28"/>
          <w:szCs w:val="28"/>
        </w:rPr>
        <w:t>.04.2020г.)</w:t>
      </w:r>
    </w:p>
    <w:p w:rsidR="00CA242C" w:rsidRPr="00D32270" w:rsidRDefault="00CA242C" w:rsidP="00CA24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851"/>
        <w:gridCol w:w="709"/>
        <w:gridCol w:w="2126"/>
        <w:gridCol w:w="6946"/>
      </w:tblGrid>
      <w:tr w:rsidR="00CA242C" w:rsidTr="004D41B1">
        <w:tc>
          <w:tcPr>
            <w:tcW w:w="851" w:type="dxa"/>
          </w:tcPr>
          <w:p w:rsidR="00CA242C" w:rsidRPr="00371307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709" w:type="dxa"/>
          </w:tcPr>
          <w:p w:rsidR="00CA242C" w:rsidRPr="00371307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CA242C" w:rsidRPr="00371307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07">
              <w:rPr>
                <w:rFonts w:ascii="Times New Roman" w:hAnsi="Times New Roman" w:cs="Times New Roman"/>
                <w:b/>
                <w:sz w:val="28"/>
                <w:szCs w:val="28"/>
              </w:rPr>
              <w:t>И.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71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6946" w:type="dxa"/>
          </w:tcPr>
          <w:p w:rsidR="00CA242C" w:rsidRPr="00371307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30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3227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  <w:p w:rsidR="00CA242C" w:rsidRPr="00D32270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A242C" w:rsidRPr="00D32270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а У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Л.</w:t>
            </w:r>
          </w:p>
          <w:p w:rsidR="00CA242C" w:rsidRPr="00D32270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Т.</w:t>
            </w:r>
          </w:p>
        </w:tc>
        <w:tc>
          <w:tcPr>
            <w:tcW w:w="6946" w:type="dxa"/>
          </w:tcPr>
          <w:p w:rsidR="00CA242C" w:rsidRPr="00D32270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ксическая тема «Насекомые». </w:t>
            </w:r>
          </w:p>
        </w:tc>
      </w:tr>
      <w:tr w:rsidR="00CA242C" w:rsidTr="004D41B1">
        <w:tc>
          <w:tcPr>
            <w:tcW w:w="851" w:type="dxa"/>
          </w:tcPr>
          <w:p w:rsidR="00CA242C" w:rsidRPr="00D32270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Pr="00D32270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2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К.</w:t>
            </w:r>
          </w:p>
          <w:p w:rsidR="00CA242C" w:rsidRPr="00D32270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я К.</w:t>
            </w:r>
          </w:p>
        </w:tc>
        <w:tc>
          <w:tcPr>
            <w:tcW w:w="694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[Л] в стихотворном тексте.</w:t>
            </w:r>
          </w:p>
          <w:p w:rsidR="00DA5C0E" w:rsidRPr="00D32270" w:rsidRDefault="00DA5C0E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ста заданного звука в слове.</w:t>
            </w:r>
          </w:p>
        </w:tc>
      </w:tr>
      <w:tr w:rsidR="00CA242C" w:rsidTr="004D41B1">
        <w:tc>
          <w:tcPr>
            <w:tcW w:w="851" w:type="dxa"/>
          </w:tcPr>
          <w:p w:rsidR="00CA242C" w:rsidRPr="00D32270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Pr="00D32270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A242C" w:rsidRPr="00D32270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а Ч.</w:t>
            </w:r>
          </w:p>
        </w:tc>
        <w:tc>
          <w:tcPr>
            <w:tcW w:w="6946" w:type="dxa"/>
          </w:tcPr>
          <w:p w:rsidR="00CA242C" w:rsidRPr="00D32270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с-ш], [з-ж].</w:t>
            </w:r>
          </w:p>
        </w:tc>
      </w:tr>
      <w:tr w:rsidR="00CA242C" w:rsidTr="004D41B1">
        <w:tc>
          <w:tcPr>
            <w:tcW w:w="851" w:type="dxa"/>
          </w:tcPr>
          <w:p w:rsidR="00CA242C" w:rsidRPr="00D32270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Pr="00D32270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322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 Т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У.</w:t>
            </w:r>
          </w:p>
          <w:p w:rsidR="00CA242C" w:rsidRPr="00D32270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Ш.</w:t>
            </w:r>
          </w:p>
        </w:tc>
        <w:tc>
          <w:tcPr>
            <w:tcW w:w="6946" w:type="dxa"/>
          </w:tcPr>
          <w:p w:rsidR="00CA242C" w:rsidRPr="00D32270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сическая тема «Насекомые».</w:t>
            </w:r>
          </w:p>
        </w:tc>
      </w:tr>
      <w:tr w:rsidR="00CA242C" w:rsidTr="004D41B1">
        <w:tc>
          <w:tcPr>
            <w:tcW w:w="851" w:type="dxa"/>
          </w:tcPr>
          <w:p w:rsidR="00CA242C" w:rsidRPr="00D32270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Pr="00D32270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A242C" w:rsidRPr="00D32270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В.</w:t>
            </w:r>
          </w:p>
        </w:tc>
        <w:tc>
          <w:tcPr>
            <w:tcW w:w="6946" w:type="dxa"/>
          </w:tcPr>
          <w:p w:rsidR="00CA242C" w:rsidRPr="00D32270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ву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ловах, фразе.</w:t>
            </w:r>
          </w:p>
        </w:tc>
      </w:tr>
      <w:tr w:rsidR="00CA242C" w:rsidTr="004D41B1">
        <w:tc>
          <w:tcPr>
            <w:tcW w:w="851" w:type="dxa"/>
          </w:tcPr>
          <w:p w:rsidR="00CA242C" w:rsidRPr="00D32270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</w:t>
            </w:r>
          </w:p>
          <w:p w:rsidR="00CA242C" w:rsidRPr="00D32270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я А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а М.</w:t>
            </w:r>
          </w:p>
        </w:tc>
        <w:tc>
          <w:tcPr>
            <w:tcW w:w="6946" w:type="dxa"/>
          </w:tcPr>
          <w:p w:rsidR="00CA242C" w:rsidRPr="00D32270" w:rsidRDefault="00CA242C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зация звука [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 в предложении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а К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 П.</w:t>
            </w:r>
          </w:p>
        </w:tc>
        <w:tc>
          <w:tcPr>
            <w:tcW w:w="694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зация звука [Л] в стихотворном тексте.</w:t>
            </w:r>
          </w:p>
          <w:p w:rsidR="000B5763" w:rsidRDefault="000B5763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тикуляционные упражнения для звука [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Г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 Л.</w:t>
            </w:r>
          </w:p>
        </w:tc>
        <w:tc>
          <w:tcPr>
            <w:tcW w:w="694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тикуляционные упражнения для звука [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.</w:t>
            </w:r>
          </w:p>
          <w:p w:rsidR="000B5763" w:rsidRDefault="000B5763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звука [Л] в речи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 П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А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а Ч.</w:t>
            </w:r>
          </w:p>
        </w:tc>
        <w:tc>
          <w:tcPr>
            <w:tcW w:w="6946" w:type="dxa"/>
          </w:tcPr>
          <w:p w:rsidR="00CA242C" w:rsidRPr="00D32270" w:rsidRDefault="000B5763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втоматизация звука [Ж] 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тоговорках</w:t>
            </w:r>
            <w:proofErr w:type="spellEnd"/>
            <w:r w:rsidR="00CA24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К.</w:t>
            </w:r>
          </w:p>
        </w:tc>
        <w:tc>
          <w:tcPr>
            <w:tcW w:w="6946" w:type="dxa"/>
          </w:tcPr>
          <w:p w:rsidR="00CA242C" w:rsidRDefault="000B5763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сическая тема «Насекомые</w:t>
            </w:r>
            <w:r w:rsidR="00CA24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М.</w:t>
            </w:r>
          </w:p>
        </w:tc>
        <w:tc>
          <w:tcPr>
            <w:tcW w:w="694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</w:t>
            </w:r>
            <w:r w:rsidR="000B57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изация звука [</w:t>
            </w:r>
            <w:proofErr w:type="gramStart"/>
            <w:r w:rsidR="000B57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0B57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 в стихотворном текс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К.</w:t>
            </w:r>
          </w:p>
        </w:tc>
        <w:tc>
          <w:tcPr>
            <w:tcW w:w="6946" w:type="dxa"/>
          </w:tcPr>
          <w:p w:rsidR="00CA242C" w:rsidRDefault="000B5763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сическая тема «Насекомые</w:t>
            </w:r>
            <w:r w:rsidR="00CA24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В.</w:t>
            </w:r>
          </w:p>
        </w:tc>
        <w:tc>
          <w:tcPr>
            <w:tcW w:w="6946" w:type="dxa"/>
          </w:tcPr>
          <w:p w:rsidR="00CA242C" w:rsidRDefault="000B5763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сическая тема «Насекомые</w:t>
            </w:r>
            <w:r w:rsidR="00CA24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 Т.</w:t>
            </w:r>
          </w:p>
        </w:tc>
        <w:tc>
          <w:tcPr>
            <w:tcW w:w="694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зация звука [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 в словах, во фразе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У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Ш.</w:t>
            </w:r>
          </w:p>
        </w:tc>
        <w:tc>
          <w:tcPr>
            <w:tcW w:w="6946" w:type="dxa"/>
          </w:tcPr>
          <w:p w:rsidR="00CA242C" w:rsidRDefault="000B5763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зация звука [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 в предложении</w:t>
            </w:r>
            <w:r w:rsidR="00CA24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A5C0E" w:rsidRDefault="00DA5C0E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графических навыков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а У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Л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Т.</w:t>
            </w:r>
          </w:p>
        </w:tc>
        <w:tc>
          <w:tcPr>
            <w:tcW w:w="6946" w:type="dxa"/>
          </w:tcPr>
          <w:p w:rsidR="00CA242C" w:rsidRDefault="00DA5C0E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 [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 в стихотворном тексте</w:t>
            </w:r>
            <w:r w:rsidR="00CA2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5C0E" w:rsidRDefault="00DA5C0E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ста заданного звука в слове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К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я К.</w:t>
            </w:r>
          </w:p>
        </w:tc>
        <w:tc>
          <w:tcPr>
            <w:tcW w:w="6946" w:type="dxa"/>
          </w:tcPr>
          <w:p w:rsidR="00CA242C" w:rsidRDefault="00DA5C0E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сическая тема «Насекомые</w:t>
            </w:r>
            <w:r w:rsidR="00CA24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а Ч.</w:t>
            </w:r>
          </w:p>
        </w:tc>
        <w:tc>
          <w:tcPr>
            <w:tcW w:w="694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с-ш], [з-ж] в предложении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 Т.</w:t>
            </w:r>
          </w:p>
        </w:tc>
        <w:tc>
          <w:tcPr>
            <w:tcW w:w="694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графических навыков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К.</w:t>
            </w:r>
          </w:p>
        </w:tc>
        <w:tc>
          <w:tcPr>
            <w:tcW w:w="6946" w:type="dxa"/>
          </w:tcPr>
          <w:p w:rsidR="00CA242C" w:rsidRDefault="00DA5C0E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 [Л] в слова</w:t>
            </w:r>
            <w:r w:rsidR="00CA24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т.</w:t>
            </w: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я А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а М.</w:t>
            </w:r>
          </w:p>
        </w:tc>
        <w:tc>
          <w:tcPr>
            <w:tcW w:w="6946" w:type="dxa"/>
          </w:tcPr>
          <w:p w:rsidR="00CA242C" w:rsidRDefault="004D41B1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в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тихотворном тексте</w:t>
            </w:r>
            <w:r w:rsidR="00CA24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D41B1" w:rsidRDefault="004D41B1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вук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 в предложении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а К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 П.</w:t>
            </w:r>
          </w:p>
        </w:tc>
        <w:tc>
          <w:tcPr>
            <w:tcW w:w="694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ые  упражнения для постановки звука [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.</w:t>
            </w:r>
            <w:r w:rsidR="00DA5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вук [</w:t>
            </w:r>
            <w:proofErr w:type="gramStart"/>
            <w:r w:rsidR="00DA5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DA5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 в слогах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Г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 Л.</w:t>
            </w:r>
          </w:p>
        </w:tc>
        <w:tc>
          <w:tcPr>
            <w:tcW w:w="6946" w:type="dxa"/>
          </w:tcPr>
          <w:p w:rsidR="00DA5C0E" w:rsidRDefault="00DA5C0E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ста заданного звука в слове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М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К.</w:t>
            </w:r>
          </w:p>
        </w:tc>
        <w:tc>
          <w:tcPr>
            <w:tcW w:w="6946" w:type="dxa"/>
          </w:tcPr>
          <w:p w:rsidR="006D051E" w:rsidRDefault="006D051E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зация звука [Р] в тексте.</w:t>
            </w:r>
          </w:p>
          <w:p w:rsidR="00CA242C" w:rsidRDefault="006D051E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места заданного звука в слове.</w:t>
            </w:r>
          </w:p>
        </w:tc>
      </w:tr>
      <w:tr w:rsidR="00CA242C" w:rsidTr="004D41B1">
        <w:tc>
          <w:tcPr>
            <w:tcW w:w="851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A242C" w:rsidRDefault="00CA242C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 П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А.</w:t>
            </w:r>
          </w:p>
          <w:p w:rsidR="00CA242C" w:rsidRDefault="00CA242C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а Ч.</w:t>
            </w:r>
          </w:p>
        </w:tc>
        <w:tc>
          <w:tcPr>
            <w:tcW w:w="6946" w:type="dxa"/>
          </w:tcPr>
          <w:p w:rsidR="00CA242C" w:rsidRDefault="00DA5C0E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 [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 в предложении, коротком тексте.</w:t>
            </w:r>
          </w:p>
        </w:tc>
      </w:tr>
    </w:tbl>
    <w:p w:rsidR="00CA242C" w:rsidRDefault="00CA242C" w:rsidP="00CA242C"/>
    <w:p w:rsidR="00EE0F04" w:rsidRPr="00BA4DDB" w:rsidRDefault="004D41B1" w:rsidP="00EE0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E0F04" w:rsidRPr="00BA4DDB">
        <w:rPr>
          <w:rFonts w:ascii="Times New Roman" w:hAnsi="Times New Roman" w:cs="Times New Roman"/>
          <w:b/>
          <w:sz w:val="28"/>
          <w:szCs w:val="28"/>
        </w:rPr>
        <w:t>ПЛАН КОНСУЛЬТАЦИЙ 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(с 20.04.-24.04.2020)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410"/>
        <w:gridCol w:w="1559"/>
        <w:gridCol w:w="4395"/>
      </w:tblGrid>
      <w:tr w:rsidR="00EE0F04" w:rsidTr="00DC3E93">
        <w:tc>
          <w:tcPr>
            <w:tcW w:w="851" w:type="dxa"/>
            <w:shd w:val="clear" w:color="auto" w:fill="auto"/>
          </w:tcPr>
          <w:p w:rsidR="00EE0F04" w:rsidRPr="00BA4DDB" w:rsidRDefault="00EE0F04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EE0F04" w:rsidRPr="00BA4DDB" w:rsidRDefault="00EE0F04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</w:tcPr>
          <w:p w:rsidR="00EE0F04" w:rsidRPr="009E0804" w:rsidRDefault="00EE0F04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80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EE0F04" w:rsidRPr="009E0804" w:rsidRDefault="00EE0F04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395" w:type="dxa"/>
          </w:tcPr>
          <w:p w:rsidR="00EE0F04" w:rsidRDefault="00EE0F04" w:rsidP="00DC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EE0F04" w:rsidTr="00DC3E93">
        <w:tc>
          <w:tcPr>
            <w:tcW w:w="851" w:type="dxa"/>
            <w:shd w:val="clear" w:color="auto" w:fill="auto"/>
          </w:tcPr>
          <w:p w:rsidR="00EE0F04" w:rsidRPr="00BA4DDB" w:rsidRDefault="00EE0F04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EE0F04" w:rsidRPr="00D07B2B" w:rsidRDefault="00EE0F04" w:rsidP="00DC3E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7B2B"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  <w:p w:rsidR="00EE0F04" w:rsidRPr="00BA4DDB" w:rsidRDefault="00EE0F04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D41B1" w:rsidRDefault="004D41B1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ая тема недели «Насекомые».</w:t>
            </w:r>
          </w:p>
          <w:p w:rsidR="004D41B1" w:rsidRPr="009E0804" w:rsidRDefault="004D41B1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е игры онлайн: Насекомые.</w:t>
            </w:r>
          </w:p>
        </w:tc>
        <w:tc>
          <w:tcPr>
            <w:tcW w:w="1559" w:type="dxa"/>
          </w:tcPr>
          <w:p w:rsidR="004D41B1" w:rsidRDefault="004D41B1" w:rsidP="00D92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1D10">
              <w:rPr>
                <w:rFonts w:ascii="Times New Roman" w:hAnsi="Times New Roman" w:cs="Times New Roman"/>
                <w:sz w:val="28"/>
                <w:szCs w:val="28"/>
              </w:rPr>
              <w:t>таршая, п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0F04" w:rsidRPr="009E0804" w:rsidRDefault="004D41B1" w:rsidP="00D92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.</w:t>
            </w:r>
            <w:bookmarkStart w:id="0" w:name="_GoBack"/>
            <w:bookmarkEnd w:id="0"/>
            <w:r w:rsidR="0093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EE0F04" w:rsidRPr="004D41B1" w:rsidRDefault="00EE0F04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D4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уппы для родителей)</w:t>
            </w:r>
          </w:p>
        </w:tc>
      </w:tr>
      <w:tr w:rsidR="00EE0F04" w:rsidTr="00DC3E93">
        <w:tc>
          <w:tcPr>
            <w:tcW w:w="851" w:type="dxa"/>
            <w:shd w:val="clear" w:color="auto" w:fill="auto"/>
          </w:tcPr>
          <w:p w:rsidR="00EE0F04" w:rsidRPr="00BA4DDB" w:rsidRDefault="00EE0F04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EE0F04" w:rsidRPr="00BA4DDB" w:rsidRDefault="00EE0F04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B2B"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EE0F04" w:rsidRPr="00550AC6" w:rsidRDefault="00D92085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сказки для развития речи</w:t>
            </w:r>
          </w:p>
        </w:tc>
        <w:tc>
          <w:tcPr>
            <w:tcW w:w="1559" w:type="dxa"/>
          </w:tcPr>
          <w:p w:rsidR="00EE0F04" w:rsidRPr="009E0804" w:rsidRDefault="00EE0F04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ий возраст, младшая</w:t>
            </w:r>
          </w:p>
        </w:tc>
        <w:tc>
          <w:tcPr>
            <w:tcW w:w="4395" w:type="dxa"/>
          </w:tcPr>
          <w:p w:rsidR="00EE0F04" w:rsidRDefault="00EE0F04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86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уппы для родителей)</w:t>
            </w:r>
          </w:p>
          <w:p w:rsidR="00EE0F04" w:rsidRPr="00286440" w:rsidRDefault="00EE0F04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F04" w:rsidTr="00DC3E93">
        <w:tc>
          <w:tcPr>
            <w:tcW w:w="851" w:type="dxa"/>
            <w:shd w:val="clear" w:color="auto" w:fill="auto"/>
          </w:tcPr>
          <w:p w:rsidR="00EE0F04" w:rsidRPr="00BA4DDB" w:rsidRDefault="00EE0F04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EE0F04" w:rsidRPr="00BA4DDB" w:rsidRDefault="00EE0F04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B2B"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2410" w:type="dxa"/>
          </w:tcPr>
          <w:p w:rsidR="00EE0F04" w:rsidRDefault="00EE0F04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аем звук и букву 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771E33" w:rsidRPr="009E0804" w:rsidRDefault="00771E33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помочь ребенку запомнить буквы.</w:t>
            </w:r>
          </w:p>
        </w:tc>
        <w:tc>
          <w:tcPr>
            <w:tcW w:w="1559" w:type="dxa"/>
          </w:tcPr>
          <w:p w:rsidR="00EE0F04" w:rsidRPr="009E0804" w:rsidRDefault="00EE0F04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ая</w:t>
            </w:r>
          </w:p>
        </w:tc>
        <w:tc>
          <w:tcPr>
            <w:tcW w:w="4395" w:type="dxa"/>
          </w:tcPr>
          <w:p w:rsidR="00EE0F04" w:rsidRDefault="00EE0F04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EE0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уппа для родителей)</w:t>
            </w:r>
          </w:p>
          <w:p w:rsidR="00EE0F04" w:rsidRDefault="00EE0F04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E0F04" w:rsidTr="00DC3E93">
        <w:tc>
          <w:tcPr>
            <w:tcW w:w="851" w:type="dxa"/>
            <w:shd w:val="clear" w:color="auto" w:fill="auto"/>
          </w:tcPr>
          <w:p w:rsidR="00EE0F04" w:rsidRPr="00BA4DDB" w:rsidRDefault="00EE0F04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EE0F04" w:rsidRPr="00BA4DDB" w:rsidRDefault="00EE0F04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B8"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EE0F04" w:rsidRPr="00DA49A4" w:rsidRDefault="004D41B1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звить мелкую мускулатуру руки ребенка.</w:t>
            </w:r>
          </w:p>
        </w:tc>
        <w:tc>
          <w:tcPr>
            <w:tcW w:w="1559" w:type="dxa"/>
          </w:tcPr>
          <w:p w:rsidR="00EE0F04" w:rsidRPr="009E0804" w:rsidRDefault="00EE0F04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</w:t>
            </w:r>
          </w:p>
        </w:tc>
        <w:tc>
          <w:tcPr>
            <w:tcW w:w="4395" w:type="dxa"/>
          </w:tcPr>
          <w:p w:rsidR="00EE0F04" w:rsidRDefault="00EE0F04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EE0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уппы для родителей)</w:t>
            </w:r>
          </w:p>
          <w:p w:rsidR="00EE0F04" w:rsidRDefault="00EE0F04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E0F04" w:rsidTr="00DC3E93">
        <w:tc>
          <w:tcPr>
            <w:tcW w:w="851" w:type="dxa"/>
            <w:shd w:val="clear" w:color="auto" w:fill="auto"/>
          </w:tcPr>
          <w:p w:rsidR="00EE0F04" w:rsidRPr="00BA4DDB" w:rsidRDefault="00EE0F04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EE0F04" w:rsidRPr="00BA4DDB" w:rsidRDefault="00EE0F04" w:rsidP="00DC3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9B8"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EE0F04" w:rsidRPr="009E0804" w:rsidRDefault="004D41B1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. Тренажер для развития речевого дыхания своими руками.</w:t>
            </w:r>
          </w:p>
        </w:tc>
        <w:tc>
          <w:tcPr>
            <w:tcW w:w="1559" w:type="dxa"/>
          </w:tcPr>
          <w:p w:rsidR="00EE0F04" w:rsidRPr="009E0804" w:rsidRDefault="00EE0F04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ая, старшая</w:t>
            </w:r>
            <w:r w:rsidR="004D41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редняя.</w:t>
            </w:r>
          </w:p>
        </w:tc>
        <w:tc>
          <w:tcPr>
            <w:tcW w:w="4395" w:type="dxa"/>
          </w:tcPr>
          <w:p w:rsidR="00EE0F04" w:rsidRDefault="00EE0F04" w:rsidP="00DC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уппы для родителей)</w:t>
            </w:r>
          </w:p>
          <w:p w:rsidR="00EE0F04" w:rsidRDefault="00EE0F04" w:rsidP="00DC3E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E73DB" w:rsidRDefault="006E73DB"/>
    <w:sectPr w:rsidR="006E73DB" w:rsidSect="00CA242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11"/>
    <w:rsid w:val="000B5763"/>
    <w:rsid w:val="004D41B1"/>
    <w:rsid w:val="00512270"/>
    <w:rsid w:val="00670A11"/>
    <w:rsid w:val="006D051E"/>
    <w:rsid w:val="006E73DB"/>
    <w:rsid w:val="00771E33"/>
    <w:rsid w:val="00931D10"/>
    <w:rsid w:val="00AE4EE2"/>
    <w:rsid w:val="00CA242C"/>
    <w:rsid w:val="00D92085"/>
    <w:rsid w:val="00DA5C0E"/>
    <w:rsid w:val="00E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242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E0F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242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E0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FB76-AEF0-49E7-901D-1B45122B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20-04-19T10:17:00Z</dcterms:created>
  <dcterms:modified xsi:type="dcterms:W3CDTF">2020-04-19T13:08:00Z</dcterms:modified>
</cp:coreProperties>
</file>